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2B1B55" w14:textId="477E0D38" w:rsidR="00D24CA4" w:rsidRDefault="00B57D0F" w:rsidP="00E26F3F">
      <w:pPr>
        <w:spacing w:after="0" w:line="259" w:lineRule="auto"/>
        <w:ind w:left="0" w:firstLine="0"/>
        <w:jc w:val="center"/>
      </w:pPr>
      <w:r>
        <w:rPr>
          <w:b/>
          <w:sz w:val="24"/>
          <w:u w:val="single" w:color="000000"/>
        </w:rPr>
        <w:t>PEDIDO</w:t>
      </w:r>
      <w:r w:rsidR="00E379AE">
        <w:rPr>
          <w:b/>
          <w:sz w:val="24"/>
          <w:u w:val="single" w:color="000000"/>
        </w:rPr>
        <w:t xml:space="preserve"> DE ADESÃO</w:t>
      </w:r>
    </w:p>
    <w:p w14:paraId="10C435D8" w14:textId="49CDED84" w:rsidR="00D24CA4" w:rsidRDefault="00E379AE" w:rsidP="00B57D0F">
      <w:pPr>
        <w:spacing w:after="84" w:line="259" w:lineRule="auto"/>
        <w:ind w:left="0" w:firstLine="0"/>
        <w:jc w:val="center"/>
      </w:pPr>
      <w:r>
        <w:rPr>
          <w:b/>
          <w:sz w:val="24"/>
          <w:u w:val="single" w:color="000000"/>
        </w:rPr>
        <w:t>COMO SÓCIO DA TURISMO DO ALENTEJO</w:t>
      </w:r>
    </w:p>
    <w:p w14:paraId="3B601A3D" w14:textId="77777777" w:rsidR="00D24CA4" w:rsidRDefault="00E379AE">
      <w:pPr>
        <w:spacing w:after="0" w:line="259" w:lineRule="auto"/>
        <w:ind w:left="0" w:firstLine="0"/>
        <w:jc w:val="left"/>
      </w:pPr>
      <w:r>
        <w:rPr>
          <w:sz w:val="20"/>
        </w:rPr>
        <w:t xml:space="preserve"> </w:t>
      </w:r>
      <w:r>
        <w:t xml:space="preserve">  </w:t>
      </w:r>
    </w:p>
    <w:p w14:paraId="70DB7790" w14:textId="77777777" w:rsidR="00D24CA4" w:rsidRDefault="00E379AE">
      <w:pPr>
        <w:ind w:left="-5"/>
      </w:pPr>
      <w:r>
        <w:t xml:space="preserve">Nome da Empresa </w:t>
      </w:r>
    </w:p>
    <w:p w14:paraId="2E86D49C" w14:textId="77777777" w:rsidR="00D24CA4" w:rsidRDefault="00E379AE">
      <w:pPr>
        <w:ind w:left="-5"/>
      </w:pPr>
      <w:r>
        <w:t xml:space="preserve">ou Nome Individual-------------------------------------------------------------------------------------------------------------------------------------------- </w:t>
      </w:r>
    </w:p>
    <w:p w14:paraId="059743E9" w14:textId="77777777" w:rsidR="00D24CA4" w:rsidRDefault="00E379AE">
      <w:pPr>
        <w:spacing w:after="0" w:line="259" w:lineRule="auto"/>
        <w:ind w:left="0" w:firstLine="0"/>
        <w:jc w:val="left"/>
      </w:pPr>
      <w:r>
        <w:t xml:space="preserve"> </w:t>
      </w:r>
    </w:p>
    <w:p w14:paraId="1714EFF4" w14:textId="77777777" w:rsidR="00D24CA4" w:rsidRDefault="00E379AE">
      <w:pPr>
        <w:ind w:left="-5"/>
      </w:pPr>
      <w:r>
        <w:t xml:space="preserve">Nome do Estabelecimento----------------------------------------------------------------------------------------------------------------------------------- </w:t>
      </w:r>
    </w:p>
    <w:p w14:paraId="194620DC" w14:textId="77777777" w:rsidR="00D24CA4" w:rsidRDefault="00E379AE">
      <w:pPr>
        <w:spacing w:after="0" w:line="259" w:lineRule="auto"/>
        <w:ind w:left="0" w:firstLine="0"/>
        <w:jc w:val="left"/>
      </w:pPr>
      <w:r>
        <w:t xml:space="preserve"> </w:t>
      </w:r>
    </w:p>
    <w:p w14:paraId="32675AC2" w14:textId="77777777" w:rsidR="00D24CA4" w:rsidRDefault="00E379AE">
      <w:pPr>
        <w:ind w:left="-5"/>
      </w:pPr>
      <w:r>
        <w:t xml:space="preserve">Morada do Estabelecimento--------------------------------------------------------------------------------------------------------------------------------- </w:t>
      </w:r>
    </w:p>
    <w:p w14:paraId="42119F37" w14:textId="77777777" w:rsidR="00D24CA4" w:rsidRDefault="00E379AE">
      <w:pPr>
        <w:spacing w:after="0" w:line="259" w:lineRule="auto"/>
        <w:ind w:left="0" w:firstLine="0"/>
        <w:jc w:val="left"/>
      </w:pPr>
      <w:r>
        <w:t xml:space="preserve"> </w:t>
      </w:r>
    </w:p>
    <w:p w14:paraId="3915D98C" w14:textId="77777777" w:rsidR="00D24CA4" w:rsidRDefault="00E379AE">
      <w:pPr>
        <w:ind w:left="-5"/>
      </w:pPr>
      <w:r>
        <w:t xml:space="preserve">------------------------------------------------------Código Postal--------------------Localidade------------------------------------------------------------ </w:t>
      </w:r>
    </w:p>
    <w:p w14:paraId="16479E2A" w14:textId="77777777" w:rsidR="00D24CA4" w:rsidRDefault="00E379AE">
      <w:pPr>
        <w:spacing w:after="0" w:line="259" w:lineRule="auto"/>
        <w:ind w:left="0" w:firstLine="0"/>
        <w:jc w:val="left"/>
      </w:pPr>
      <w:r>
        <w:t xml:space="preserve"> </w:t>
      </w:r>
    </w:p>
    <w:p w14:paraId="548B5D9D" w14:textId="77777777" w:rsidR="00D24CA4" w:rsidRDefault="00E379AE">
      <w:pPr>
        <w:ind w:left="-5"/>
      </w:pPr>
      <w:r>
        <w:t xml:space="preserve">Morada para envio de correspondência------------------------------------------------------------------------------------------------------------------ </w:t>
      </w:r>
    </w:p>
    <w:p w14:paraId="01933E42" w14:textId="77777777" w:rsidR="00D24CA4" w:rsidRDefault="00E379AE">
      <w:pPr>
        <w:spacing w:after="0" w:line="259" w:lineRule="auto"/>
        <w:ind w:left="0" w:firstLine="0"/>
        <w:jc w:val="left"/>
      </w:pPr>
      <w:r>
        <w:t xml:space="preserve">       </w:t>
      </w:r>
    </w:p>
    <w:p w14:paraId="08C824E0" w14:textId="522E6A38" w:rsidR="00D24CA4" w:rsidRDefault="00E379AE">
      <w:pPr>
        <w:ind w:left="-5"/>
      </w:pPr>
      <w:r>
        <w:t>Nome do Representante</w:t>
      </w:r>
      <w:r w:rsidR="00B57D0F">
        <w:t xml:space="preserve"> legal</w:t>
      </w:r>
      <w:r>
        <w:t>-------------------------------------------------------------------------------------------------------------------------------</w:t>
      </w:r>
    </w:p>
    <w:p w14:paraId="013B5004" w14:textId="77777777" w:rsidR="00D24CA4" w:rsidRDefault="00E379AE">
      <w:pPr>
        <w:spacing w:after="0" w:line="259" w:lineRule="auto"/>
        <w:ind w:left="0" w:firstLine="0"/>
        <w:jc w:val="left"/>
      </w:pPr>
      <w:r>
        <w:t xml:space="preserve"> </w:t>
      </w:r>
    </w:p>
    <w:p w14:paraId="5B794FA1" w14:textId="77777777" w:rsidR="00D24CA4" w:rsidRDefault="00E379AE">
      <w:pPr>
        <w:ind w:left="-5"/>
      </w:pPr>
      <w:r>
        <w:t xml:space="preserve">Telefone----------------------------------- Fax-------------------------------------- Telemóvel-------------------------------------------------------------- </w:t>
      </w:r>
    </w:p>
    <w:p w14:paraId="57F0AF17" w14:textId="77777777" w:rsidR="00D24CA4" w:rsidRDefault="00E379AE">
      <w:pPr>
        <w:spacing w:after="0" w:line="259" w:lineRule="auto"/>
        <w:ind w:left="0" w:firstLine="0"/>
        <w:jc w:val="left"/>
      </w:pPr>
      <w:r>
        <w:t xml:space="preserve"> </w:t>
      </w:r>
    </w:p>
    <w:p w14:paraId="4779D9A6" w14:textId="5625DB39" w:rsidR="00D24CA4" w:rsidRDefault="00E379AE">
      <w:pPr>
        <w:ind w:left="-5"/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page">
                  <wp:posOffset>509490</wp:posOffset>
                </wp:positionH>
                <wp:positionV relativeFrom="page">
                  <wp:posOffset>328268</wp:posOffset>
                </wp:positionV>
                <wp:extent cx="1601587" cy="332205"/>
                <wp:effectExtent l="0" t="0" r="0" b="0"/>
                <wp:wrapTopAndBottom/>
                <wp:docPr id="2341" name="Group 23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1587" cy="332205"/>
                          <a:chOff x="0" y="0"/>
                          <a:chExt cx="1601587" cy="332205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571454" y="163819"/>
                            <a:ext cx="50503" cy="1266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626336" w14:textId="77777777" w:rsidR="00D24CA4" w:rsidRDefault="00E379A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1587" cy="3322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2341" o:spid="_x0000_s1026" style="position:absolute;left:0;text-align:left;margin-left:40.1pt;margin-top:25.85pt;width:126.1pt;height:26.15pt;z-index:251653120;mso-position-horizontal-relative:page;mso-position-vertical-relative:page" coordsize="16015,332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">
                <v:rect id="Rectangle 6" o:spid="_x0000_s1027" style="position:absolute;left:5714;top:1638;width:505;height:1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14:paraId="48626336" w14:textId="77777777" w:rsidR="00D24CA4" w:rsidRDefault="00E379A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8" type="#_x0000_t75" style="position:absolute;width:16015;height:3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">
                  <v:imagedata r:id="rId9" o:title=""/>
                </v:shape>
                <w10:wrap type="topAndBottom" anchorx="page" anchory="page"/>
              </v:group>
            </w:pict>
          </mc:Fallback>
        </mc:AlternateContent>
      </w:r>
      <w:r>
        <w:t>E-mail---------------------------------------------------------------</w:t>
      </w:r>
      <w:r w:rsidR="000B7B6E">
        <w:t>--------------</w:t>
      </w:r>
      <w:r>
        <w:t>- Site---------------------------------------------------------------------------</w:t>
      </w:r>
    </w:p>
    <w:p w14:paraId="0184F739" w14:textId="77777777" w:rsidR="00D24CA4" w:rsidRDefault="00E379AE">
      <w:pPr>
        <w:spacing w:after="0" w:line="259" w:lineRule="auto"/>
        <w:ind w:left="0" w:firstLine="0"/>
        <w:jc w:val="left"/>
      </w:pPr>
      <w:r>
        <w:t xml:space="preserve"> </w:t>
      </w:r>
    </w:p>
    <w:p w14:paraId="650CE8B2" w14:textId="77777777" w:rsidR="00D24CA4" w:rsidRDefault="00E379AE">
      <w:pPr>
        <w:ind w:left="-5"/>
      </w:pPr>
      <w:r>
        <w:t xml:space="preserve">Tipo de Estabelecimento------------------------------------------------------------------------------------------------------------------------------------- </w:t>
      </w:r>
    </w:p>
    <w:p w14:paraId="3B47EE33" w14:textId="77777777" w:rsidR="00D24CA4" w:rsidRDefault="00E379AE">
      <w:pPr>
        <w:spacing w:after="0" w:line="259" w:lineRule="auto"/>
        <w:ind w:left="0" w:firstLine="0"/>
        <w:jc w:val="left"/>
      </w:pPr>
      <w:r>
        <w:t xml:space="preserve"> </w:t>
      </w:r>
    </w:p>
    <w:p w14:paraId="7F09991E" w14:textId="1951AE6E" w:rsidR="00D24CA4" w:rsidRDefault="00E379AE" w:rsidP="000B7B6E">
      <w:pPr>
        <w:ind w:left="-5"/>
      </w:pPr>
      <w:r>
        <w:t xml:space="preserve">CAE------------------------------------Nº. Licença/Alvará-----------------------------Nº. Contribuinte-------------------------------------------------- </w:t>
      </w:r>
    </w:p>
    <w:p w14:paraId="6D9D75FE" w14:textId="77777777" w:rsidR="000B7B6E" w:rsidRDefault="000B7B6E" w:rsidP="000B7B6E">
      <w:pPr>
        <w:ind w:left="-5"/>
      </w:pPr>
    </w:p>
    <w:p w14:paraId="5F613ED5" w14:textId="77777777" w:rsidR="00D24CA4" w:rsidRDefault="00E379AE">
      <w:pPr>
        <w:ind w:left="-5"/>
      </w:pPr>
      <w:r>
        <w:t xml:space="preserve">Serviços </w:t>
      </w:r>
      <w:proofErr w:type="gramStart"/>
      <w:r>
        <w:t>disponíveis:-------------------------------------------------------------------------------------------------------------------------------------------</w:t>
      </w:r>
      <w:proofErr w:type="gramEnd"/>
      <w:r>
        <w:t xml:space="preserve"> </w:t>
      </w:r>
    </w:p>
    <w:p w14:paraId="30B45D0D" w14:textId="77777777" w:rsidR="00D24CA4" w:rsidRDefault="00E379AE">
      <w:pPr>
        <w:spacing w:after="0" w:line="259" w:lineRule="auto"/>
        <w:ind w:left="0" w:firstLine="0"/>
        <w:jc w:val="left"/>
      </w:pPr>
      <w:r>
        <w:t xml:space="preserve"> </w:t>
      </w:r>
    </w:p>
    <w:p w14:paraId="1262963D" w14:textId="77777777" w:rsidR="00D24CA4" w:rsidRDefault="00E379AE">
      <w:pPr>
        <w:ind w:left="-5"/>
      </w:pPr>
      <w:r>
        <w:t xml:space="preserve">---------------------------------------------------------------------------------------------------------------------------------------------------------------------- </w:t>
      </w:r>
    </w:p>
    <w:p w14:paraId="6B2A65D1" w14:textId="77777777" w:rsidR="00D24CA4" w:rsidRDefault="00E379AE">
      <w:pPr>
        <w:spacing w:after="0" w:line="259" w:lineRule="auto"/>
        <w:ind w:left="0" w:firstLine="0"/>
        <w:jc w:val="left"/>
      </w:pPr>
      <w:r>
        <w:t xml:space="preserve"> </w:t>
      </w:r>
    </w:p>
    <w:p w14:paraId="549103F4" w14:textId="77777777" w:rsidR="00D24CA4" w:rsidRDefault="00E379AE">
      <w:pPr>
        <w:ind w:left="-5"/>
      </w:pPr>
      <w:r>
        <w:t xml:space="preserve">---------------------------------------------------------------------------------------------------------------------------------------------------------------------- </w:t>
      </w:r>
    </w:p>
    <w:p w14:paraId="5A517963" w14:textId="77777777" w:rsidR="00D24CA4" w:rsidRDefault="00E379AE">
      <w:pPr>
        <w:spacing w:after="0" w:line="259" w:lineRule="auto"/>
        <w:ind w:left="0" w:firstLine="0"/>
        <w:jc w:val="left"/>
      </w:pPr>
      <w:r>
        <w:t xml:space="preserve"> </w:t>
      </w:r>
    </w:p>
    <w:p w14:paraId="3633C6A8" w14:textId="77777777" w:rsidR="000B7B6E" w:rsidRDefault="000B7B6E" w:rsidP="000B7B6E">
      <w:pPr>
        <w:ind w:left="-5"/>
      </w:pPr>
      <w:r>
        <w:t xml:space="preserve">Dias de encerramento ----------------------------------------------------------------------------------------------------------------------------------------- </w:t>
      </w:r>
    </w:p>
    <w:p w14:paraId="7A6600A5" w14:textId="77777777" w:rsidR="000B7B6E" w:rsidRDefault="000B7B6E">
      <w:pPr>
        <w:ind w:left="-5"/>
      </w:pPr>
    </w:p>
    <w:p w14:paraId="02AAAB54" w14:textId="58F998C1" w:rsidR="00D24CA4" w:rsidRDefault="00E379AE">
      <w:pPr>
        <w:ind w:left="-5"/>
      </w:pPr>
      <w:r>
        <w:t xml:space="preserve">Outras informações relevantes: ---------------------------------------------------------------------------------------------------------------------------- </w:t>
      </w:r>
    </w:p>
    <w:p w14:paraId="687B5941" w14:textId="77777777" w:rsidR="00D24CA4" w:rsidRDefault="00E379AE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14:paraId="50FCBC44" w14:textId="5626A1BB" w:rsidR="00D24CA4" w:rsidRDefault="00E379AE" w:rsidP="000B7B6E">
      <w:pPr>
        <w:ind w:left="-5"/>
      </w:pPr>
      <w:r>
        <w:t xml:space="preserve">Coordenadas GPS (em graus decimais):  Latitude </w:t>
      </w:r>
      <w:proofErr w:type="gramStart"/>
      <w:r>
        <w:t>--------------------------------------------  Longitude</w:t>
      </w:r>
      <w:proofErr w:type="gramEnd"/>
      <w:r>
        <w:t>-------------------------------------------</w:t>
      </w:r>
    </w:p>
    <w:p w14:paraId="0ACF6648" w14:textId="77777777" w:rsidR="00D24CA4" w:rsidRDefault="00E379AE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14:paraId="51938902" w14:textId="30622BC7" w:rsidR="00873CB1" w:rsidRDefault="000B7B6E" w:rsidP="00E26F3F">
      <w:pPr>
        <w:spacing w:after="0" w:line="360" w:lineRule="auto"/>
        <w:ind w:left="-6" w:right="374" w:hanging="11"/>
        <w:jc w:val="left"/>
        <w:rPr>
          <w:b/>
        </w:rPr>
      </w:pPr>
      <w:r>
        <w:rPr>
          <w:b/>
          <w:u w:val="single" w:color="000000"/>
        </w:rPr>
        <w:t>Caracterização e e</w:t>
      </w:r>
      <w:r w:rsidR="0040096A">
        <w:rPr>
          <w:b/>
          <w:u w:val="single" w:color="000000"/>
        </w:rPr>
        <w:t>nquadramento nos e</w:t>
      </w:r>
      <w:r w:rsidR="00E379AE">
        <w:rPr>
          <w:b/>
          <w:u w:val="single" w:color="000000"/>
        </w:rPr>
        <w:t xml:space="preserve">scalões e </w:t>
      </w:r>
      <w:r w:rsidR="0040096A">
        <w:rPr>
          <w:b/>
          <w:u w:val="single" w:color="000000"/>
        </w:rPr>
        <w:t>q</w:t>
      </w:r>
      <w:r w:rsidR="00E379AE">
        <w:rPr>
          <w:b/>
          <w:u w:val="single" w:color="000000"/>
        </w:rPr>
        <w:t>uotas fixas:</w:t>
      </w:r>
      <w:r w:rsidR="00E379AE">
        <w:rPr>
          <w:b/>
        </w:rPr>
        <w:t xml:space="preserve"> </w:t>
      </w:r>
    </w:p>
    <w:p w14:paraId="282F7BFB" w14:textId="77777777" w:rsidR="0040096A" w:rsidRDefault="0040096A" w:rsidP="00E26F3F">
      <w:pPr>
        <w:spacing w:after="0" w:line="360" w:lineRule="auto"/>
        <w:ind w:left="-6" w:right="374" w:hanging="11"/>
        <w:jc w:val="left"/>
        <w:rPr>
          <w:b/>
        </w:rPr>
      </w:pPr>
    </w:p>
    <w:p w14:paraId="7F93BA74" w14:textId="3B35E1C1" w:rsidR="0040096A" w:rsidRDefault="0040096A" w:rsidP="00E26F3F">
      <w:pPr>
        <w:spacing w:after="0" w:line="360" w:lineRule="auto"/>
        <w:ind w:left="-6" w:right="374" w:hanging="11"/>
        <w:jc w:val="left"/>
        <w:rPr>
          <w:b/>
        </w:rPr>
      </w:pPr>
      <w:r>
        <w:rPr>
          <w:b/>
        </w:rPr>
        <w:t>Tipologia</w:t>
      </w:r>
      <w:r w:rsidR="00BB148E">
        <w:rPr>
          <w:b/>
        </w:rPr>
        <w:t xml:space="preserve">: </w:t>
      </w:r>
      <w:r w:rsidR="00E26F3F">
        <w:t>------------------------------------------------------------------------------</w:t>
      </w:r>
    </w:p>
    <w:p w14:paraId="6F1E38E7" w14:textId="763F63DF" w:rsidR="0040096A" w:rsidRDefault="0040096A" w:rsidP="00E26F3F">
      <w:pPr>
        <w:spacing w:after="0" w:line="360" w:lineRule="auto"/>
        <w:ind w:left="-6" w:right="374" w:hanging="11"/>
        <w:jc w:val="left"/>
        <w:rPr>
          <w:b/>
        </w:rPr>
      </w:pPr>
    </w:p>
    <w:p w14:paraId="78E74F7B" w14:textId="56F2800A" w:rsidR="008510AE" w:rsidRDefault="008510AE" w:rsidP="00E26F3F">
      <w:pPr>
        <w:spacing w:after="0" w:line="360" w:lineRule="auto"/>
        <w:ind w:left="-6" w:right="374" w:hanging="11"/>
        <w:jc w:val="left"/>
        <w:rPr>
          <w:b/>
        </w:rPr>
      </w:pPr>
      <w:r>
        <w:rPr>
          <w:b/>
        </w:rPr>
        <w:t>Classificação e dimensão das unidades de alojamento e restauração</w:t>
      </w:r>
    </w:p>
    <w:p w14:paraId="1000BA91" w14:textId="77777777" w:rsidR="008510AE" w:rsidRDefault="008510AE" w:rsidP="008510AE">
      <w:pPr>
        <w:spacing w:after="0" w:line="360" w:lineRule="auto"/>
        <w:ind w:left="-6" w:right="374" w:hanging="11"/>
        <w:jc w:val="left"/>
        <w:rPr>
          <w:b/>
        </w:rPr>
      </w:pPr>
    </w:p>
    <w:p w14:paraId="5316D329" w14:textId="2F038940" w:rsidR="00E26F3F" w:rsidRDefault="0040096A" w:rsidP="00B57D0F">
      <w:pPr>
        <w:spacing w:after="0" w:line="360" w:lineRule="auto"/>
        <w:ind w:left="-6" w:right="374" w:hanging="11"/>
        <w:rPr>
          <w:b/>
        </w:rPr>
      </w:pPr>
      <w:r w:rsidRPr="008510AE">
        <w:t>Classificação</w:t>
      </w:r>
      <w:r w:rsidR="00BB148E" w:rsidRPr="008510AE">
        <w:t>:</w:t>
      </w:r>
      <w:r w:rsidR="00E26F3F">
        <w:rPr>
          <w:b/>
        </w:rPr>
        <w:t xml:space="preserve"> </w:t>
      </w:r>
      <w:r w:rsidR="00E26F3F" w:rsidRPr="008510AE">
        <w:t>-------------------------------------------------------------</w:t>
      </w:r>
      <w:r w:rsidR="00B57D0F">
        <w:t>-</w:t>
      </w:r>
      <w:r w:rsidR="008510AE">
        <w:rPr>
          <w:b/>
        </w:rPr>
        <w:t xml:space="preserve"> </w:t>
      </w:r>
      <w:r w:rsidR="008510AE" w:rsidRPr="008510AE">
        <w:t>(Alojamento)</w:t>
      </w:r>
    </w:p>
    <w:p w14:paraId="0921A4F2" w14:textId="16B56ACF" w:rsidR="00BB148E" w:rsidRPr="00B57D0F" w:rsidRDefault="00BB148E" w:rsidP="00B57D0F">
      <w:pPr>
        <w:spacing w:after="0" w:line="360" w:lineRule="auto"/>
        <w:ind w:left="-6" w:right="374" w:hanging="11"/>
        <w:rPr>
          <w:lang w:val="en-GB"/>
        </w:rPr>
      </w:pPr>
      <w:r w:rsidRPr="008510AE">
        <w:t xml:space="preserve">Número de unidades de </w:t>
      </w:r>
      <w:r w:rsidR="00E26F3F" w:rsidRPr="008510AE">
        <w:t>alojamento:</w:t>
      </w:r>
      <w:r w:rsidR="00E26F3F" w:rsidRPr="008510AE">
        <w:tab/>
        <w:t>----------------------------</w:t>
      </w:r>
      <w:r w:rsidR="008510AE" w:rsidRPr="008510AE">
        <w:t xml:space="preserve"> (</w:t>
      </w:r>
      <w:r w:rsidR="00B57D0F">
        <w:t xml:space="preserve">Est. </w:t>
      </w:r>
      <w:r w:rsidR="00B57D0F" w:rsidRPr="00B57D0F">
        <w:t xml:space="preserve">Hoteleiros, </w:t>
      </w:r>
      <w:proofErr w:type="spellStart"/>
      <w:r w:rsidR="00B57D0F" w:rsidRPr="00B57D0F">
        <w:t>Ald</w:t>
      </w:r>
      <w:proofErr w:type="spellEnd"/>
      <w:r w:rsidR="00B57D0F" w:rsidRPr="00B57D0F">
        <w:t xml:space="preserve">. Tur., Apart. </w:t>
      </w:r>
      <w:r w:rsidR="00B57D0F" w:rsidRPr="00B57D0F">
        <w:rPr>
          <w:lang w:val="en-GB"/>
        </w:rPr>
        <w:t xml:space="preserve">Tur. Resorts, </w:t>
      </w:r>
      <w:r w:rsidR="008510AE" w:rsidRPr="00B57D0F">
        <w:rPr>
          <w:lang w:val="en-GB"/>
        </w:rPr>
        <w:t>TR</w:t>
      </w:r>
      <w:r w:rsidR="00B57D0F" w:rsidRPr="00B57D0F">
        <w:rPr>
          <w:lang w:val="en-GB"/>
        </w:rPr>
        <w:t>, TH</w:t>
      </w:r>
      <w:r w:rsidR="008510AE" w:rsidRPr="00B57D0F">
        <w:rPr>
          <w:lang w:val="en-GB"/>
        </w:rPr>
        <w:t xml:space="preserve"> e AL)</w:t>
      </w:r>
      <w:r w:rsidRPr="00B57D0F">
        <w:rPr>
          <w:lang w:val="en-GB"/>
        </w:rPr>
        <w:t xml:space="preserve"> </w:t>
      </w:r>
    </w:p>
    <w:p w14:paraId="1E71E87A" w14:textId="05D2C32E" w:rsidR="00BB148E" w:rsidRDefault="00BB148E" w:rsidP="00B57D0F">
      <w:pPr>
        <w:spacing w:after="0" w:line="360" w:lineRule="auto"/>
        <w:ind w:left="-6" w:right="374" w:hanging="11"/>
      </w:pPr>
      <w:r w:rsidRPr="008510AE">
        <w:t>Número de Cama</w:t>
      </w:r>
      <w:r w:rsidR="00E26F3F" w:rsidRPr="008510AE">
        <w:t>s:</w:t>
      </w:r>
      <w:r w:rsidR="00E26F3F" w:rsidRPr="008510AE">
        <w:tab/>
      </w:r>
      <w:r w:rsidR="00E26F3F" w:rsidRPr="008510AE">
        <w:tab/>
      </w:r>
      <w:r w:rsidR="00E26F3F">
        <w:tab/>
        <w:t>----------------------------</w:t>
      </w:r>
      <w:r w:rsidR="008510AE">
        <w:t xml:space="preserve"> (</w:t>
      </w:r>
      <w:r w:rsidR="00B57D0F">
        <w:t xml:space="preserve">Est. </w:t>
      </w:r>
      <w:r w:rsidR="00B57D0F" w:rsidRPr="00B57D0F">
        <w:t xml:space="preserve">Hoteleiros, </w:t>
      </w:r>
      <w:proofErr w:type="spellStart"/>
      <w:r w:rsidR="00B57D0F" w:rsidRPr="00B57D0F">
        <w:t>Ald</w:t>
      </w:r>
      <w:proofErr w:type="spellEnd"/>
      <w:r w:rsidR="00B57D0F" w:rsidRPr="00B57D0F">
        <w:t xml:space="preserve">. Tur., Apart. </w:t>
      </w:r>
      <w:r w:rsidR="00B57D0F" w:rsidRPr="00B57D0F">
        <w:rPr>
          <w:lang w:val="en-GB"/>
        </w:rPr>
        <w:t>Tur. Resorts, TR, TH e AL</w:t>
      </w:r>
      <w:r w:rsidR="008510AE">
        <w:t>)</w:t>
      </w:r>
    </w:p>
    <w:p w14:paraId="7047EE35" w14:textId="019673B0" w:rsidR="0040096A" w:rsidRPr="00E26F3F" w:rsidRDefault="00BB148E" w:rsidP="00B57D0F">
      <w:pPr>
        <w:spacing w:after="0" w:line="360" w:lineRule="auto"/>
        <w:ind w:left="-6" w:right="374" w:hanging="11"/>
      </w:pPr>
      <w:r w:rsidRPr="00E26F3F">
        <w:t>Capacidade</w:t>
      </w:r>
      <w:r w:rsidR="00E26F3F">
        <w:t xml:space="preserve">: </w:t>
      </w:r>
      <w:r w:rsidR="00E26F3F">
        <w:tab/>
      </w:r>
      <w:r w:rsidR="00E26F3F">
        <w:tab/>
      </w:r>
      <w:r w:rsidR="00E26F3F">
        <w:tab/>
        <w:t xml:space="preserve">---------------------------- </w:t>
      </w:r>
      <w:r w:rsidRPr="00E26F3F">
        <w:t>(</w:t>
      </w:r>
      <w:r w:rsidR="00E26F3F">
        <w:t>P</w:t>
      </w:r>
      <w:r w:rsidRPr="00E26F3F">
        <w:t>arques de campismo</w:t>
      </w:r>
      <w:r w:rsidR="00B57D0F">
        <w:t xml:space="preserve"> e caravanismo</w:t>
      </w:r>
      <w:r w:rsidRPr="00E26F3F">
        <w:t>)</w:t>
      </w:r>
    </w:p>
    <w:p w14:paraId="6D23B308" w14:textId="1E78FBB4" w:rsidR="0040096A" w:rsidRDefault="00BB148E" w:rsidP="00B57D0F">
      <w:pPr>
        <w:spacing w:after="0" w:line="360" w:lineRule="auto"/>
        <w:ind w:left="-6" w:right="374" w:hanging="11"/>
      </w:pPr>
      <w:r w:rsidRPr="00E26F3F">
        <w:t>Número de lugares</w:t>
      </w:r>
      <w:r w:rsidR="00E26F3F">
        <w:t xml:space="preserve">: </w:t>
      </w:r>
      <w:r w:rsidR="00E26F3F">
        <w:tab/>
      </w:r>
      <w:r w:rsidR="00E26F3F">
        <w:tab/>
        <w:t xml:space="preserve">---------------------------- </w:t>
      </w:r>
      <w:r w:rsidRPr="00E26F3F">
        <w:t>(</w:t>
      </w:r>
      <w:r w:rsidR="00E26F3F">
        <w:t>R</w:t>
      </w:r>
      <w:r w:rsidRPr="00E26F3F">
        <w:t>estaura</w:t>
      </w:r>
      <w:r w:rsidR="008510AE">
        <w:t>ção</w:t>
      </w:r>
      <w:r w:rsidRPr="00E26F3F">
        <w:t>)</w:t>
      </w:r>
    </w:p>
    <w:p w14:paraId="65568FA8" w14:textId="77777777" w:rsidR="008510AE" w:rsidRDefault="008510AE" w:rsidP="00B57D0F">
      <w:pPr>
        <w:spacing w:after="0" w:line="360" w:lineRule="auto"/>
        <w:ind w:left="-6" w:right="374" w:hanging="11"/>
        <w:rPr>
          <w:b/>
        </w:rPr>
      </w:pPr>
    </w:p>
    <w:p w14:paraId="64E72E5F" w14:textId="59607ADF" w:rsidR="008510AE" w:rsidRPr="008510AE" w:rsidRDefault="008510AE" w:rsidP="00B57D0F">
      <w:pPr>
        <w:spacing w:after="0" w:line="360" w:lineRule="auto"/>
        <w:ind w:left="-6" w:right="374" w:hanging="11"/>
        <w:rPr>
          <w:b/>
        </w:rPr>
      </w:pPr>
      <w:r w:rsidRPr="008510AE">
        <w:rPr>
          <w:b/>
        </w:rPr>
        <w:t>Autarquias:</w:t>
      </w:r>
    </w:p>
    <w:p w14:paraId="285CE915" w14:textId="122B2D4D" w:rsidR="000B7B6E" w:rsidRPr="00B57D0F" w:rsidRDefault="006B0FF0" w:rsidP="00B57D0F">
      <w:pPr>
        <w:spacing w:after="0" w:line="360" w:lineRule="auto"/>
        <w:ind w:left="-6" w:right="374" w:hanging="11"/>
        <w:rPr>
          <w:lang w:val="en-GB"/>
        </w:rPr>
      </w:pPr>
      <w:bookmarkStart w:id="0" w:name="_GoBack"/>
      <w:bookmarkEnd w:id="0"/>
      <w:r>
        <w:t>N.º</w:t>
      </w:r>
      <w:r w:rsidR="000B7B6E">
        <w:t xml:space="preserve"> de camas existentes no concelho: </w:t>
      </w:r>
      <w:r>
        <w:tab/>
      </w:r>
      <w:r w:rsidR="000B7B6E">
        <w:t>-----------------------</w:t>
      </w:r>
      <w:r>
        <w:t>------</w:t>
      </w:r>
      <w:r w:rsidR="000B7B6E">
        <w:t xml:space="preserve"> (Somatório </w:t>
      </w:r>
      <w:r w:rsidR="00B57D0F">
        <w:t xml:space="preserve">dos </w:t>
      </w:r>
      <w:r w:rsidR="00B57D0F">
        <w:t xml:space="preserve">Est. </w:t>
      </w:r>
      <w:proofErr w:type="spellStart"/>
      <w:r w:rsidR="00B57D0F" w:rsidRPr="00B57D0F">
        <w:rPr>
          <w:lang w:val="en-GB"/>
        </w:rPr>
        <w:t>Hoteleiros</w:t>
      </w:r>
      <w:proofErr w:type="spellEnd"/>
      <w:r w:rsidR="00B57D0F" w:rsidRPr="00B57D0F">
        <w:rPr>
          <w:lang w:val="en-GB"/>
        </w:rPr>
        <w:t>, Ald. Tur., Apart. Tur. Resorts, TR, TH e AL</w:t>
      </w:r>
      <w:r w:rsidR="000B7B6E" w:rsidRPr="00B57D0F">
        <w:rPr>
          <w:lang w:val="en-GB"/>
        </w:rPr>
        <w:t>)</w:t>
      </w:r>
    </w:p>
    <w:p w14:paraId="6FC91C79" w14:textId="77777777" w:rsidR="000B7B6E" w:rsidRPr="00B57D0F" w:rsidRDefault="000B7B6E" w:rsidP="00E26F3F">
      <w:pPr>
        <w:spacing w:after="0" w:line="360" w:lineRule="auto"/>
        <w:ind w:left="-6" w:right="374" w:hanging="11"/>
        <w:jc w:val="left"/>
        <w:rPr>
          <w:lang w:val="en-GB"/>
        </w:rPr>
      </w:pPr>
    </w:p>
    <w:p w14:paraId="552EC87E" w14:textId="29487996" w:rsidR="000B7B6E" w:rsidRDefault="00E26F3F" w:rsidP="000B7B6E">
      <w:pPr>
        <w:spacing w:after="0" w:line="360" w:lineRule="auto"/>
        <w:ind w:left="-17" w:right="374" w:firstLine="0"/>
        <w:jc w:val="left"/>
      </w:pPr>
      <w:r>
        <w:t>Enquadrado no escalão</w:t>
      </w:r>
      <w:r w:rsidR="000B7B6E">
        <w:t xml:space="preserve"> --------------------------------------</w:t>
      </w:r>
      <w:r>
        <w:t>, ao qual corresponde uma quota</w:t>
      </w:r>
      <w:r w:rsidR="000B7B6E">
        <w:t xml:space="preserve"> fixa</w:t>
      </w:r>
      <w:r>
        <w:t xml:space="preserve"> mensal de </w:t>
      </w:r>
      <w:r w:rsidR="000B7B6E">
        <w:t>--------------------</w:t>
      </w:r>
      <w:r>
        <w:t>€.</w:t>
      </w:r>
      <w:r w:rsidR="000B7B6E">
        <w:t xml:space="preserve"> </w:t>
      </w:r>
    </w:p>
    <w:p w14:paraId="50B2FEC6" w14:textId="77777777" w:rsidR="00E26F3F" w:rsidRDefault="00E26F3F" w:rsidP="00E26F3F">
      <w:pPr>
        <w:spacing w:after="0" w:line="360" w:lineRule="auto"/>
        <w:ind w:left="-6" w:right="374" w:hanging="11"/>
        <w:jc w:val="left"/>
        <w:rPr>
          <w:b/>
          <w:u w:val="single" w:color="000000"/>
        </w:rPr>
      </w:pPr>
    </w:p>
    <w:p w14:paraId="06913716" w14:textId="4F74D8EE" w:rsidR="00D24CA4" w:rsidRDefault="00E379AE" w:rsidP="00E26F3F">
      <w:pPr>
        <w:spacing w:after="0" w:line="360" w:lineRule="auto"/>
        <w:ind w:left="-6" w:right="374" w:hanging="11"/>
        <w:jc w:val="left"/>
      </w:pPr>
      <w:r>
        <w:rPr>
          <w:b/>
          <w:u w:val="single" w:color="000000"/>
        </w:rPr>
        <w:t>Quota Variável:</w:t>
      </w:r>
      <w:r>
        <w:t xml:space="preserve"> </w:t>
      </w:r>
    </w:p>
    <w:p w14:paraId="5A2686C2" w14:textId="77777777" w:rsidR="0040096A" w:rsidRDefault="0040096A">
      <w:pPr>
        <w:spacing w:after="0" w:line="259" w:lineRule="auto"/>
        <w:ind w:left="-5" w:right="376"/>
        <w:jc w:val="left"/>
      </w:pPr>
    </w:p>
    <w:p w14:paraId="0CB2E2AB" w14:textId="79C01D07" w:rsidR="0040096A" w:rsidRDefault="0040096A">
      <w:pPr>
        <w:spacing w:after="0" w:line="259" w:lineRule="auto"/>
        <w:ind w:left="-5" w:right="376"/>
        <w:jc w:val="left"/>
      </w:pPr>
      <w:r>
        <w:t>a) Alojamento (anual em dormidas, no regime BB):</w:t>
      </w:r>
    </w:p>
    <w:p w14:paraId="0BFB00EB" w14:textId="77777777" w:rsidR="00EE1DEE" w:rsidRDefault="00EE1DEE">
      <w:pPr>
        <w:spacing w:after="0" w:line="259" w:lineRule="auto"/>
        <w:ind w:left="-5" w:right="376"/>
        <w:jc w:val="left"/>
      </w:pPr>
    </w:p>
    <w:p w14:paraId="40FBDD19" w14:textId="77777777" w:rsidR="00D24CA4" w:rsidRDefault="00D24CA4">
      <w:pPr>
        <w:spacing w:after="0" w:line="259" w:lineRule="auto"/>
        <w:ind w:left="0" w:firstLine="0"/>
        <w:jc w:val="left"/>
      </w:pPr>
    </w:p>
    <w:tbl>
      <w:tblPr>
        <w:tblStyle w:val="TableGrid"/>
        <w:tblW w:w="9214" w:type="dxa"/>
        <w:tblInd w:w="-5" w:type="dxa"/>
        <w:tblCellMar>
          <w:top w:w="46" w:type="dxa"/>
          <w:left w:w="70" w:type="dxa"/>
          <w:right w:w="51" w:type="dxa"/>
        </w:tblCellMar>
        <w:tblLook w:val="04A0" w:firstRow="1" w:lastRow="0" w:firstColumn="1" w:lastColumn="0" w:noHBand="0" w:noVBand="1"/>
      </w:tblPr>
      <w:tblGrid>
        <w:gridCol w:w="2381"/>
        <w:gridCol w:w="547"/>
        <w:gridCol w:w="758"/>
        <w:gridCol w:w="850"/>
        <w:gridCol w:w="851"/>
        <w:gridCol w:w="992"/>
        <w:gridCol w:w="992"/>
        <w:gridCol w:w="993"/>
        <w:gridCol w:w="850"/>
      </w:tblGrid>
      <w:tr w:rsidR="00D24CA4" w14:paraId="4816AD44" w14:textId="77777777" w:rsidTr="008B22B7">
        <w:trPr>
          <w:trHeight w:val="670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DE538" w14:textId="77777777" w:rsidR="00D24CA4" w:rsidRDefault="00E379AE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14:paraId="422F66B7" w14:textId="77777777" w:rsidR="00D24CA4" w:rsidRDefault="00716B8A">
            <w:pPr>
              <w:spacing w:after="0" w:line="259" w:lineRule="auto"/>
              <w:ind w:left="0" w:firstLine="0"/>
              <w:jc w:val="left"/>
            </w:pPr>
            <w:r>
              <w:t>Nº de camas</w:t>
            </w:r>
            <w:r w:rsidR="00E379AE">
              <w:t xml:space="preserve"> da unidade </w:t>
            </w:r>
          </w:p>
          <w:p w14:paraId="2F845E5C" w14:textId="77777777" w:rsidR="00D24CA4" w:rsidRDefault="00E379AE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4CE23" w14:textId="77777777" w:rsidR="00D24CA4" w:rsidRDefault="00E379AE">
            <w:pPr>
              <w:spacing w:after="0" w:line="259" w:lineRule="auto"/>
              <w:ind w:left="17" w:firstLine="0"/>
              <w:jc w:val="center"/>
            </w:pPr>
            <w:r>
              <w:t xml:space="preserve"> </w:t>
            </w:r>
          </w:p>
          <w:p w14:paraId="1304B89C" w14:textId="77777777" w:rsidR="00D24CA4" w:rsidRDefault="00E379AE">
            <w:pPr>
              <w:spacing w:after="0" w:line="259" w:lineRule="auto"/>
              <w:ind w:left="67" w:firstLine="0"/>
              <w:jc w:val="left"/>
            </w:pPr>
            <w:r>
              <w:t xml:space="preserve">&lt;10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AEC60" w14:textId="77777777" w:rsidR="00D24CA4" w:rsidRDefault="00E379AE">
            <w:pPr>
              <w:spacing w:after="0" w:line="259" w:lineRule="auto"/>
              <w:ind w:left="19" w:firstLine="0"/>
              <w:jc w:val="center"/>
            </w:pPr>
            <w:r>
              <w:t xml:space="preserve"> </w:t>
            </w:r>
          </w:p>
          <w:p w14:paraId="04BADF18" w14:textId="77777777" w:rsidR="00D24CA4" w:rsidRDefault="00E379AE">
            <w:pPr>
              <w:spacing w:after="0" w:line="259" w:lineRule="auto"/>
              <w:ind w:left="22" w:firstLine="0"/>
              <w:jc w:val="left"/>
            </w:pPr>
            <w:r>
              <w:t xml:space="preserve">11-5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D4263" w14:textId="77777777" w:rsidR="00D24CA4" w:rsidRDefault="00E379AE">
            <w:pPr>
              <w:spacing w:after="0" w:line="259" w:lineRule="auto"/>
              <w:ind w:left="17" w:firstLine="0"/>
              <w:jc w:val="center"/>
            </w:pPr>
            <w:r>
              <w:t xml:space="preserve"> </w:t>
            </w:r>
          </w:p>
          <w:p w14:paraId="67B878F3" w14:textId="77777777" w:rsidR="00D24CA4" w:rsidRDefault="00E379AE">
            <w:pPr>
              <w:spacing w:after="0" w:line="259" w:lineRule="auto"/>
              <w:ind w:left="34" w:firstLine="0"/>
              <w:jc w:val="left"/>
            </w:pPr>
            <w:r>
              <w:t xml:space="preserve">51-100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4E9D4" w14:textId="77777777" w:rsidR="00D24CA4" w:rsidRDefault="00E379AE">
            <w:pPr>
              <w:spacing w:after="0" w:line="259" w:lineRule="auto"/>
              <w:ind w:left="19" w:firstLine="0"/>
              <w:jc w:val="center"/>
            </w:pPr>
            <w:r>
              <w:t xml:space="preserve"> </w:t>
            </w:r>
          </w:p>
          <w:p w14:paraId="768B44E7" w14:textId="77777777" w:rsidR="00D24CA4" w:rsidRDefault="00E379AE">
            <w:pPr>
              <w:spacing w:after="0" w:line="259" w:lineRule="auto"/>
              <w:ind w:left="34" w:firstLine="0"/>
              <w:jc w:val="left"/>
            </w:pPr>
            <w:r>
              <w:t xml:space="preserve">101-20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F386B" w14:textId="77777777" w:rsidR="00D24CA4" w:rsidRDefault="00E379AE">
            <w:pPr>
              <w:spacing w:after="0" w:line="259" w:lineRule="auto"/>
              <w:ind w:left="17" w:firstLine="0"/>
              <w:jc w:val="center"/>
            </w:pPr>
            <w:r>
              <w:t xml:space="preserve"> </w:t>
            </w:r>
          </w:p>
          <w:p w14:paraId="29844D4B" w14:textId="77777777" w:rsidR="00D24CA4" w:rsidRDefault="00E379AE">
            <w:pPr>
              <w:spacing w:after="0" w:line="259" w:lineRule="auto"/>
              <w:ind w:left="34" w:firstLine="0"/>
              <w:jc w:val="left"/>
            </w:pPr>
            <w:r>
              <w:t xml:space="preserve">201-25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609B7" w14:textId="77777777" w:rsidR="00D24CA4" w:rsidRDefault="00E379AE">
            <w:pPr>
              <w:spacing w:after="0" w:line="259" w:lineRule="auto"/>
              <w:ind w:left="19" w:firstLine="0"/>
              <w:jc w:val="center"/>
            </w:pPr>
            <w:r>
              <w:t xml:space="preserve"> </w:t>
            </w:r>
          </w:p>
          <w:p w14:paraId="3DFF98A8" w14:textId="77777777" w:rsidR="00D24CA4" w:rsidRDefault="00E379AE">
            <w:pPr>
              <w:spacing w:after="0" w:line="259" w:lineRule="auto"/>
              <w:ind w:left="34" w:firstLine="0"/>
              <w:jc w:val="left"/>
            </w:pPr>
            <w:r>
              <w:t xml:space="preserve">251-500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04372" w14:textId="77777777" w:rsidR="00D24CA4" w:rsidRDefault="00E379AE">
            <w:pPr>
              <w:spacing w:after="0" w:line="259" w:lineRule="auto"/>
              <w:ind w:left="19" w:firstLine="0"/>
              <w:jc w:val="center"/>
            </w:pPr>
            <w:r>
              <w:t xml:space="preserve"> </w:t>
            </w:r>
          </w:p>
          <w:p w14:paraId="66781ACB" w14:textId="77777777" w:rsidR="00D24CA4" w:rsidRDefault="00E379AE">
            <w:pPr>
              <w:spacing w:after="0" w:line="259" w:lineRule="auto"/>
              <w:ind w:left="84" w:firstLine="0"/>
              <w:jc w:val="left"/>
            </w:pPr>
            <w:r>
              <w:t xml:space="preserve">501-100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8C84C" w14:textId="77777777" w:rsidR="00D24CA4" w:rsidRDefault="00E379AE">
            <w:pPr>
              <w:spacing w:after="0" w:line="259" w:lineRule="auto"/>
              <w:ind w:left="22" w:firstLine="0"/>
              <w:jc w:val="center"/>
            </w:pPr>
            <w:r>
              <w:t xml:space="preserve"> </w:t>
            </w:r>
          </w:p>
          <w:p w14:paraId="6E18CA52" w14:textId="77777777" w:rsidR="00D24CA4" w:rsidRDefault="00E379AE">
            <w:pPr>
              <w:spacing w:after="0" w:line="259" w:lineRule="auto"/>
              <w:ind w:left="67" w:firstLine="0"/>
              <w:jc w:val="left"/>
            </w:pPr>
            <w:r>
              <w:t xml:space="preserve">&gt;1000 </w:t>
            </w:r>
          </w:p>
        </w:tc>
      </w:tr>
      <w:tr w:rsidR="00D24CA4" w14:paraId="50969F98" w14:textId="77777777" w:rsidTr="008B22B7">
        <w:trPr>
          <w:trHeight w:val="670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1DEC0" w14:textId="77777777" w:rsidR="00D24CA4" w:rsidRDefault="00E379AE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14:paraId="47CB2572" w14:textId="77777777" w:rsidR="00D24CA4" w:rsidRDefault="00E379AE">
            <w:pPr>
              <w:spacing w:after="0" w:line="259" w:lineRule="auto"/>
              <w:ind w:left="0" w:firstLine="0"/>
              <w:jc w:val="left"/>
            </w:pPr>
            <w:r>
              <w:t xml:space="preserve">Dormidas Quota variável </w:t>
            </w:r>
          </w:p>
          <w:p w14:paraId="57685B02" w14:textId="77777777" w:rsidR="00D24CA4" w:rsidRDefault="00E379AE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83856" w14:textId="77777777" w:rsidR="00D24CA4" w:rsidRDefault="00E379AE">
            <w:pPr>
              <w:spacing w:after="0" w:line="259" w:lineRule="auto"/>
              <w:ind w:left="17" w:firstLine="0"/>
              <w:jc w:val="center"/>
            </w:pPr>
            <w:r>
              <w:t xml:space="preserve"> </w:t>
            </w:r>
          </w:p>
          <w:p w14:paraId="7416288F" w14:textId="77777777" w:rsidR="00D24CA4" w:rsidRDefault="00E379AE">
            <w:pPr>
              <w:spacing w:after="0" w:line="259" w:lineRule="auto"/>
              <w:ind w:left="0" w:right="24" w:firstLine="0"/>
              <w:jc w:val="center"/>
            </w:pPr>
            <w:r>
              <w:t xml:space="preserve">2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EF6AE" w14:textId="77777777" w:rsidR="00D24CA4" w:rsidRDefault="00E379AE">
            <w:pPr>
              <w:spacing w:after="0" w:line="259" w:lineRule="auto"/>
              <w:ind w:left="19" w:firstLine="0"/>
              <w:jc w:val="center"/>
            </w:pPr>
            <w:r>
              <w:t xml:space="preserve"> </w:t>
            </w:r>
          </w:p>
          <w:p w14:paraId="6BEA2715" w14:textId="77777777" w:rsidR="00D24CA4" w:rsidRDefault="00E379AE">
            <w:pPr>
              <w:spacing w:after="0" w:line="259" w:lineRule="auto"/>
              <w:ind w:left="0" w:right="22" w:firstLine="0"/>
              <w:jc w:val="center"/>
            </w:pPr>
            <w:r>
              <w:t xml:space="preserve">6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A4179" w14:textId="77777777" w:rsidR="00D24CA4" w:rsidRDefault="00E379AE">
            <w:pPr>
              <w:spacing w:after="0" w:line="259" w:lineRule="auto"/>
              <w:ind w:left="17" w:firstLine="0"/>
              <w:jc w:val="center"/>
            </w:pPr>
            <w:r>
              <w:t xml:space="preserve"> </w:t>
            </w:r>
          </w:p>
          <w:p w14:paraId="05DE87B7" w14:textId="77777777" w:rsidR="00D24CA4" w:rsidRDefault="00E379AE">
            <w:pPr>
              <w:spacing w:after="0" w:line="259" w:lineRule="auto"/>
              <w:ind w:left="0" w:right="24" w:firstLine="0"/>
              <w:jc w:val="center"/>
            </w:pPr>
            <w:r>
              <w:t xml:space="preserve">12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93944" w14:textId="77777777" w:rsidR="00D24CA4" w:rsidRDefault="00E379AE">
            <w:pPr>
              <w:spacing w:after="0" w:line="259" w:lineRule="auto"/>
              <w:ind w:left="19" w:firstLine="0"/>
              <w:jc w:val="center"/>
            </w:pPr>
            <w:r>
              <w:t xml:space="preserve"> </w:t>
            </w:r>
          </w:p>
          <w:p w14:paraId="0DE6D1FA" w14:textId="77777777" w:rsidR="00D24CA4" w:rsidRDefault="00E379AE">
            <w:pPr>
              <w:spacing w:after="0" w:line="259" w:lineRule="auto"/>
              <w:ind w:left="0" w:right="22" w:firstLine="0"/>
              <w:jc w:val="center"/>
            </w:pPr>
            <w:r>
              <w:t xml:space="preserve">1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2295A" w14:textId="77777777" w:rsidR="00D24CA4" w:rsidRDefault="00E379AE">
            <w:pPr>
              <w:spacing w:after="0" w:line="259" w:lineRule="auto"/>
              <w:ind w:left="17" w:firstLine="0"/>
              <w:jc w:val="center"/>
            </w:pPr>
            <w:r>
              <w:t xml:space="preserve"> </w:t>
            </w:r>
          </w:p>
          <w:p w14:paraId="32C9511D" w14:textId="77777777" w:rsidR="00D24CA4" w:rsidRDefault="00E379AE">
            <w:pPr>
              <w:spacing w:after="0" w:line="259" w:lineRule="auto"/>
              <w:ind w:left="0" w:right="24" w:firstLine="0"/>
              <w:jc w:val="center"/>
            </w:pPr>
            <w:r>
              <w:t xml:space="preserve">2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9A345" w14:textId="77777777" w:rsidR="00D24CA4" w:rsidRDefault="00E379AE">
            <w:pPr>
              <w:spacing w:after="0" w:line="259" w:lineRule="auto"/>
              <w:ind w:left="19" w:firstLine="0"/>
              <w:jc w:val="center"/>
            </w:pPr>
            <w:r>
              <w:t xml:space="preserve"> </w:t>
            </w:r>
          </w:p>
          <w:p w14:paraId="6E3970D2" w14:textId="77777777" w:rsidR="00D24CA4" w:rsidRDefault="00E379AE">
            <w:pPr>
              <w:spacing w:after="0" w:line="259" w:lineRule="auto"/>
              <w:ind w:left="0" w:right="22" w:firstLine="0"/>
              <w:jc w:val="center"/>
            </w:pPr>
            <w:r>
              <w:t xml:space="preserve">35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A11B7" w14:textId="77777777" w:rsidR="00D24CA4" w:rsidRDefault="00E379AE">
            <w:pPr>
              <w:spacing w:after="0" w:line="259" w:lineRule="auto"/>
              <w:ind w:left="19" w:firstLine="0"/>
              <w:jc w:val="center"/>
            </w:pPr>
            <w:r>
              <w:t xml:space="preserve"> </w:t>
            </w:r>
          </w:p>
          <w:p w14:paraId="137662D7" w14:textId="77777777" w:rsidR="00D24CA4" w:rsidRDefault="00E379AE">
            <w:pPr>
              <w:spacing w:after="0" w:line="259" w:lineRule="auto"/>
              <w:ind w:left="0" w:right="22" w:firstLine="0"/>
              <w:jc w:val="center"/>
            </w:pPr>
            <w:r>
              <w:t xml:space="preserve">5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A7EEA" w14:textId="77777777" w:rsidR="00D24CA4" w:rsidRDefault="00E379AE">
            <w:pPr>
              <w:spacing w:after="0" w:line="259" w:lineRule="auto"/>
              <w:ind w:left="22" w:firstLine="0"/>
              <w:jc w:val="center"/>
            </w:pPr>
            <w:r>
              <w:t xml:space="preserve"> </w:t>
            </w:r>
          </w:p>
          <w:p w14:paraId="70A3A24F" w14:textId="77777777" w:rsidR="00D24CA4" w:rsidRDefault="00E379AE">
            <w:pPr>
              <w:spacing w:after="0" w:line="259" w:lineRule="auto"/>
              <w:ind w:left="0" w:right="19" w:firstLine="0"/>
              <w:jc w:val="center"/>
            </w:pPr>
            <w:r>
              <w:t xml:space="preserve">100 </w:t>
            </w:r>
          </w:p>
        </w:tc>
      </w:tr>
    </w:tbl>
    <w:p w14:paraId="3D755D77" w14:textId="77777777" w:rsidR="00D24CA4" w:rsidRDefault="00E379AE">
      <w:pPr>
        <w:spacing w:after="0" w:line="259" w:lineRule="auto"/>
        <w:ind w:left="0" w:firstLine="0"/>
        <w:jc w:val="left"/>
      </w:pPr>
      <w:r>
        <w:t xml:space="preserve"> </w:t>
      </w:r>
    </w:p>
    <w:p w14:paraId="5A8F7080" w14:textId="77777777" w:rsidR="00716B8A" w:rsidRDefault="00716B8A" w:rsidP="00716B8A">
      <w:pPr>
        <w:spacing w:after="0" w:line="359" w:lineRule="auto"/>
        <w:ind w:left="-5" w:right="376"/>
        <w:jc w:val="left"/>
        <w:rPr>
          <w:b/>
          <w:szCs w:val="18"/>
        </w:rPr>
      </w:pPr>
      <w:r w:rsidRPr="00716B8A">
        <w:rPr>
          <w:rFonts w:eastAsiaTheme="minorEastAsia"/>
          <w:color w:val="auto"/>
          <w:szCs w:val="18"/>
        </w:rPr>
        <w:t>A quota variável constitui-se enquanto crédito de noites a favor da Agência</w:t>
      </w:r>
      <w:r>
        <w:rPr>
          <w:b/>
          <w:szCs w:val="18"/>
        </w:rPr>
        <w:t xml:space="preserve"> </w:t>
      </w:r>
    </w:p>
    <w:p w14:paraId="4BDBC946" w14:textId="77777777" w:rsidR="00716B8A" w:rsidRPr="00716B8A" w:rsidRDefault="00716B8A" w:rsidP="00716B8A">
      <w:pPr>
        <w:spacing w:after="0" w:line="359" w:lineRule="auto"/>
        <w:ind w:left="-5" w:right="376"/>
        <w:jc w:val="left"/>
        <w:rPr>
          <w:b/>
          <w:szCs w:val="18"/>
        </w:rPr>
      </w:pPr>
    </w:p>
    <w:p w14:paraId="668F9B1F" w14:textId="77777777" w:rsidR="00D24CA4" w:rsidRDefault="00716B8A" w:rsidP="00716B8A">
      <w:pPr>
        <w:spacing w:line="372" w:lineRule="auto"/>
        <w:ind w:left="0" w:right="286" w:firstLine="0"/>
      </w:pPr>
      <w:r>
        <w:t>b</w:t>
      </w:r>
      <w:r w:rsidR="00E379AE">
        <w:t>) Outr</w:t>
      </w:r>
      <w:r w:rsidR="001E7B5D">
        <w:t>as Empresas: 10% do valor da fa</w:t>
      </w:r>
      <w:r w:rsidR="00E379AE">
        <w:t>turação de serviços que venham a ser prestados à Agência (sem IVA), até ao</w:t>
      </w:r>
      <w:r>
        <w:t xml:space="preserve"> </w:t>
      </w:r>
      <w:r w:rsidR="00E379AE">
        <w:t xml:space="preserve">limite da quota fixa e para pagamentos em dinheiro ou cheque. </w:t>
      </w:r>
    </w:p>
    <w:p w14:paraId="2E3EF01F" w14:textId="1D75ACC8" w:rsidR="00D24CA4" w:rsidRDefault="00D24CA4">
      <w:pPr>
        <w:spacing w:after="94" w:line="259" w:lineRule="auto"/>
        <w:ind w:left="0" w:firstLine="0"/>
        <w:jc w:val="left"/>
      </w:pPr>
    </w:p>
    <w:p w14:paraId="3F8E9267" w14:textId="77777777" w:rsidR="00D24CA4" w:rsidRDefault="00E379AE">
      <w:pPr>
        <w:spacing w:after="91" w:line="259" w:lineRule="auto"/>
        <w:ind w:left="0" w:firstLine="0"/>
        <w:jc w:val="left"/>
      </w:pPr>
      <w:r>
        <w:t xml:space="preserve"> </w:t>
      </w:r>
    </w:p>
    <w:p w14:paraId="5B935BA6" w14:textId="789DB1AE" w:rsidR="00D24CA4" w:rsidRDefault="00E379AE">
      <w:pPr>
        <w:spacing w:line="360" w:lineRule="auto"/>
        <w:ind w:left="-5"/>
      </w:pPr>
      <w:r>
        <w:t xml:space="preserve">Tomei conhecimento das normas de admissão e dos estatutos </w:t>
      </w:r>
      <w:r w:rsidR="00E26F3F">
        <w:t xml:space="preserve">bem como dos valores da </w:t>
      </w:r>
      <w:r>
        <w:t xml:space="preserve">quota fixa e variável correspondente ao escalão onde se enquadra este estabelecimento, assim como a lista das vantagens a conceder aos sócios da Agência Regional de Promoção Turística do Alentejo – Turismo do Alentejo. </w:t>
      </w:r>
    </w:p>
    <w:p w14:paraId="3F2FCE2A" w14:textId="77777777" w:rsidR="00D24CA4" w:rsidRDefault="00E379AE">
      <w:pPr>
        <w:spacing w:after="109" w:line="259" w:lineRule="auto"/>
        <w:ind w:left="0" w:firstLine="0"/>
        <w:jc w:val="left"/>
      </w:pPr>
      <w:r>
        <w:t xml:space="preserve"> </w:t>
      </w:r>
    </w:p>
    <w:tbl>
      <w:tblPr>
        <w:tblStyle w:val="TableGrid"/>
        <w:tblpPr w:vertAnchor="text" w:tblpX="4168" w:tblpY="59"/>
        <w:tblOverlap w:val="never"/>
        <w:tblW w:w="5040" w:type="dxa"/>
        <w:tblInd w:w="0" w:type="dxa"/>
        <w:tblCellMar>
          <w:top w:w="128" w:type="dxa"/>
          <w:left w:w="154" w:type="dxa"/>
          <w:right w:w="115" w:type="dxa"/>
        </w:tblCellMar>
        <w:tblLook w:val="04A0" w:firstRow="1" w:lastRow="0" w:firstColumn="1" w:lastColumn="0" w:noHBand="0" w:noVBand="1"/>
      </w:tblPr>
      <w:tblGrid>
        <w:gridCol w:w="5040"/>
      </w:tblGrid>
      <w:tr w:rsidR="00D24CA4" w14:paraId="5B7DC6A0" w14:textId="77777777">
        <w:trPr>
          <w:trHeight w:val="1080"/>
        </w:trPr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04F973" w14:textId="77777777" w:rsidR="00D24CA4" w:rsidRPr="00716B8A" w:rsidRDefault="00E1593B">
            <w:pPr>
              <w:spacing w:after="0" w:line="259" w:lineRule="auto"/>
              <w:ind w:left="0" w:firstLine="0"/>
              <w:jc w:val="left"/>
              <w:rPr>
                <w:szCs w:val="18"/>
              </w:rPr>
            </w:pPr>
            <w:r w:rsidRPr="00716B8A">
              <w:rPr>
                <w:szCs w:val="18"/>
              </w:rPr>
              <w:t>Aprovado em Reunião de Dire</w:t>
            </w:r>
            <w:r w:rsidR="00E379AE" w:rsidRPr="00716B8A">
              <w:rPr>
                <w:szCs w:val="18"/>
              </w:rPr>
              <w:t xml:space="preserve">ção de </w:t>
            </w:r>
          </w:p>
          <w:p w14:paraId="61E28299" w14:textId="77777777" w:rsidR="00D24CA4" w:rsidRPr="00716B8A" w:rsidRDefault="00E379AE">
            <w:pPr>
              <w:spacing w:after="6" w:line="259" w:lineRule="auto"/>
              <w:ind w:left="0" w:firstLine="0"/>
              <w:jc w:val="left"/>
              <w:rPr>
                <w:szCs w:val="18"/>
              </w:rPr>
            </w:pPr>
            <w:r w:rsidRPr="00716B8A">
              <w:rPr>
                <w:szCs w:val="18"/>
              </w:rPr>
              <w:t xml:space="preserve"> </w:t>
            </w:r>
          </w:p>
          <w:p w14:paraId="49B90EE8" w14:textId="77777777" w:rsidR="00D24CA4" w:rsidRDefault="00E379AE">
            <w:pPr>
              <w:spacing w:after="0" w:line="259" w:lineRule="auto"/>
              <w:ind w:left="0" w:firstLine="0"/>
              <w:jc w:val="left"/>
            </w:pPr>
            <w:r w:rsidRPr="00716B8A">
              <w:rPr>
                <w:szCs w:val="18"/>
              </w:rPr>
              <w:t>------------ de ------------------------------------- de 201_</w:t>
            </w:r>
            <w:r>
              <w:rPr>
                <w:sz w:val="24"/>
              </w:rPr>
              <w:t xml:space="preserve"> </w:t>
            </w:r>
          </w:p>
        </w:tc>
      </w:tr>
    </w:tbl>
    <w:p w14:paraId="0339DAFE" w14:textId="77777777" w:rsidR="00D24CA4" w:rsidRDefault="00E379AE">
      <w:pPr>
        <w:tabs>
          <w:tab w:val="center" w:pos="4248"/>
          <w:tab w:val="center" w:pos="4956"/>
          <w:tab w:val="center" w:pos="5664"/>
        </w:tabs>
        <w:spacing w:after="108"/>
        <w:ind w:left="-15" w:firstLine="0"/>
        <w:jc w:val="left"/>
      </w:pPr>
      <w:r>
        <w:t xml:space="preserve">----------- </w:t>
      </w:r>
      <w:proofErr w:type="gramStart"/>
      <w:r>
        <w:t>de ------------------------------------</w:t>
      </w:r>
      <w:proofErr w:type="gramEnd"/>
      <w:r>
        <w:t xml:space="preserve">- de 201_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14:paraId="5D930735" w14:textId="77777777" w:rsidR="00D24CA4" w:rsidRDefault="00E379AE">
      <w:pPr>
        <w:spacing w:after="91" w:line="259" w:lineRule="auto"/>
        <w:ind w:left="0" w:firstLine="0"/>
        <w:jc w:val="left"/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509490</wp:posOffset>
                </wp:positionH>
                <wp:positionV relativeFrom="page">
                  <wp:posOffset>328268</wp:posOffset>
                </wp:positionV>
                <wp:extent cx="1601587" cy="332205"/>
                <wp:effectExtent l="0" t="0" r="0" b="0"/>
                <wp:wrapTopAndBottom/>
                <wp:docPr id="3203" name="Group 3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1587" cy="332205"/>
                          <a:chOff x="0" y="0"/>
                          <a:chExt cx="1601587" cy="332205"/>
                        </a:xfrm>
                      </wpg:grpSpPr>
                      <wps:wsp>
                        <wps:cNvPr id="140" name="Rectangle 140"/>
                        <wps:cNvSpPr/>
                        <wps:spPr>
                          <a:xfrm>
                            <a:off x="571454" y="163819"/>
                            <a:ext cx="50503" cy="1266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317FF8" w14:textId="77777777" w:rsidR="00D24CA4" w:rsidRDefault="00E379A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4" name="Picture 144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1587" cy="3322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3203" o:spid="_x0000_s1029" style="position:absolute;margin-left:40.1pt;margin-top:25.85pt;width:126.1pt;height:26.15pt;z-index:251663360;mso-position-horizontal-relative:page;mso-position-vertical-relative:page" coordsize="16015,332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">
                <v:rect id="Rectangle 140" o:spid="_x0000_s1030" style="position:absolute;left:5714;top:1638;width:505;height:1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VWKxgAAANwAAAAPAAAAZHJzL2Rvd25yZXYueG1sRI9Ba8JA&#10;EIXvBf/DMkJvdaOU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WVFVisYAAADcAAAA&#10;DwAAAAAAAAAAAAAAAAAHAgAAZHJzL2Rvd25yZXYueG1sUEsFBgAAAAADAAMAtwAAAPoCAAAAAA==&#10;" filled="f" stroked="f">
                  <v:textbox inset="0,0,0,0">
                    <w:txbxContent>
                      <w:p w14:paraId="0B317FF8" w14:textId="77777777" w:rsidR="00D24CA4" w:rsidRDefault="00E379A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44" o:spid="_x0000_s1031" type="#_x0000_t75" style="position:absolute;width:16015;height:3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">
                  <v:imagedata r:id="rId9" o:title=""/>
                </v:shape>
                <w10:wrap type="topAndBottom" anchorx="page" anchory="page"/>
              </v:group>
            </w:pict>
          </mc:Fallback>
        </mc:AlternateContent>
      </w:r>
      <w:r>
        <w:t xml:space="preserve"> </w:t>
      </w:r>
    </w:p>
    <w:p w14:paraId="050711BB" w14:textId="77777777" w:rsidR="00D24CA4" w:rsidRDefault="00E379AE">
      <w:pPr>
        <w:spacing w:after="91" w:line="259" w:lineRule="auto"/>
        <w:ind w:left="0" w:firstLine="0"/>
        <w:jc w:val="left"/>
      </w:pPr>
      <w:r>
        <w:t xml:space="preserve"> </w:t>
      </w:r>
    </w:p>
    <w:p w14:paraId="7B3FF518" w14:textId="467224E9" w:rsidR="00D24CA4" w:rsidRDefault="00E379AE">
      <w:pPr>
        <w:spacing w:after="96"/>
        <w:ind w:left="-5"/>
      </w:pPr>
      <w:r>
        <w:t>Assinatura do Representante Legal</w:t>
      </w:r>
    </w:p>
    <w:p w14:paraId="5FAA8278" w14:textId="77777777" w:rsidR="00D24CA4" w:rsidRDefault="00E379AE">
      <w:pPr>
        <w:spacing w:after="109" w:line="259" w:lineRule="auto"/>
        <w:ind w:left="0" w:firstLine="0"/>
        <w:jc w:val="left"/>
      </w:pPr>
      <w:r>
        <w:t xml:space="preserve"> </w:t>
      </w:r>
    </w:p>
    <w:p w14:paraId="16346936" w14:textId="77777777" w:rsidR="006B0FF0" w:rsidRDefault="00E379AE">
      <w:pPr>
        <w:tabs>
          <w:tab w:val="right" w:pos="9181"/>
        </w:tabs>
        <w:spacing w:after="105"/>
        <w:ind w:left="-15" w:firstLine="0"/>
        <w:jc w:val="left"/>
      </w:pPr>
      <w:r>
        <w:t xml:space="preserve">----------------------------------------------------------------- </w:t>
      </w:r>
      <w:r w:rsidR="006B0FF0">
        <w:t xml:space="preserve"> </w:t>
      </w:r>
      <w:r w:rsidR="006B0FF0">
        <w:tab/>
      </w:r>
    </w:p>
    <w:p w14:paraId="02AA5505" w14:textId="77777777" w:rsidR="006B0FF0" w:rsidRDefault="006B0FF0">
      <w:pPr>
        <w:tabs>
          <w:tab w:val="right" w:pos="9181"/>
        </w:tabs>
        <w:spacing w:after="105"/>
        <w:ind w:left="-15" w:firstLine="0"/>
        <w:jc w:val="left"/>
      </w:pPr>
    </w:p>
    <w:p w14:paraId="056CEB23" w14:textId="0F88BB09" w:rsidR="00D24CA4" w:rsidRDefault="00E379AE" w:rsidP="006B0FF0">
      <w:pPr>
        <w:tabs>
          <w:tab w:val="right" w:pos="9181"/>
        </w:tabs>
        <w:spacing w:after="105"/>
        <w:ind w:left="-15" w:firstLine="0"/>
        <w:jc w:val="left"/>
      </w:pPr>
      <w:r>
        <w:t>Nota</w:t>
      </w:r>
      <w:proofErr w:type="gramStart"/>
      <w:r>
        <w:t>:</w:t>
      </w:r>
      <w:r w:rsidR="006B0FF0">
        <w:t xml:space="preserve"> </w:t>
      </w:r>
      <w:r>
        <w:t>As</w:t>
      </w:r>
      <w:proofErr w:type="gramEnd"/>
      <w:r>
        <w:t xml:space="preserve"> propostas de adesão são sujeitas à apreciação da </w:t>
      </w:r>
      <w:r w:rsidR="00327252">
        <w:t>Dire</w:t>
      </w:r>
      <w:r>
        <w:t xml:space="preserve">ção, tornando-se válidas </w:t>
      </w:r>
      <w:r w:rsidR="00327252">
        <w:t>após aprovação dess</w:t>
      </w:r>
      <w:r>
        <w:t>e Órgão.</w:t>
      </w:r>
    </w:p>
    <w:p w14:paraId="3E856186" w14:textId="77777777" w:rsidR="00D24CA4" w:rsidRDefault="00E379AE" w:rsidP="001E7B5D">
      <w:pPr>
        <w:spacing w:after="4883" w:line="259" w:lineRule="auto"/>
        <w:ind w:left="739" w:firstLine="0"/>
        <w:jc w:val="center"/>
      </w:pPr>
      <w:r>
        <w:t xml:space="preserve"> </w:t>
      </w:r>
      <w:r>
        <w:rPr>
          <w:sz w:val="16"/>
        </w:rPr>
        <w:t xml:space="preserve">             </w:t>
      </w:r>
    </w:p>
    <w:sectPr w:rsidR="00D24CA4">
      <w:footerReference w:type="default" r:id="rId10"/>
      <w:pgSz w:w="11906" w:h="16838"/>
      <w:pgMar w:top="1458" w:right="1022" w:bottom="708" w:left="17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632A46" w14:textId="77777777" w:rsidR="00F33818" w:rsidRDefault="00F33818" w:rsidP="001E7B5D">
      <w:pPr>
        <w:spacing w:after="0" w:line="240" w:lineRule="auto"/>
      </w:pPr>
      <w:r>
        <w:separator/>
      </w:r>
    </w:p>
  </w:endnote>
  <w:endnote w:type="continuationSeparator" w:id="0">
    <w:p w14:paraId="2C59A123" w14:textId="77777777" w:rsidR="00F33818" w:rsidRDefault="00F33818" w:rsidP="001E7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AF4A3E" w14:textId="77777777" w:rsidR="00EE1DEE" w:rsidRDefault="00EE1DEE" w:rsidP="00EE1DEE">
    <w:pPr>
      <w:spacing w:after="111"/>
      <w:ind w:left="-5"/>
    </w:pPr>
  </w:p>
  <w:p w14:paraId="2FBFE565" w14:textId="77777777" w:rsidR="00EE1DEE" w:rsidRDefault="00EE1DEE" w:rsidP="00EE1DEE">
    <w:pPr>
      <w:pStyle w:val="Rodap"/>
      <w:jc w:val="right"/>
    </w:pPr>
    <w:r>
      <w:rPr>
        <w:noProof/>
      </w:rPr>
      <w:drawing>
        <wp:inline distT="0" distB="0" distL="0" distR="0" wp14:anchorId="4CFBA879" wp14:editId="6D7B0884">
          <wp:extent cx="1712839" cy="356585"/>
          <wp:effectExtent l="0" t="0" r="0" b="0"/>
          <wp:docPr id="2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12839" cy="356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D0285C" w14:textId="77777777" w:rsidR="00F33818" w:rsidRDefault="00F33818" w:rsidP="001E7B5D">
      <w:pPr>
        <w:spacing w:after="0" w:line="240" w:lineRule="auto"/>
      </w:pPr>
      <w:r>
        <w:separator/>
      </w:r>
    </w:p>
  </w:footnote>
  <w:footnote w:type="continuationSeparator" w:id="0">
    <w:p w14:paraId="1FA93501" w14:textId="77777777" w:rsidR="00F33818" w:rsidRDefault="00F33818" w:rsidP="001E7B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8A0B71"/>
    <w:multiLevelType w:val="hybridMultilevel"/>
    <w:tmpl w:val="5EAC75F2"/>
    <w:lvl w:ilvl="0" w:tplc="69E628D6">
      <w:start w:val="1"/>
      <w:numFmt w:val="lowerLetter"/>
      <w:lvlText w:val="%1)"/>
      <w:lvlJc w:val="left"/>
      <w:pPr>
        <w:ind w:left="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5F8EBBC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2A62E36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C8CE416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E9CEE72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A64827E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AEE07AA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B841102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5069D8E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CA4"/>
    <w:rsid w:val="000B7B6E"/>
    <w:rsid w:val="001E7B5D"/>
    <w:rsid w:val="00327252"/>
    <w:rsid w:val="0040096A"/>
    <w:rsid w:val="00442C72"/>
    <w:rsid w:val="006B0FF0"/>
    <w:rsid w:val="00716B8A"/>
    <w:rsid w:val="007A5702"/>
    <w:rsid w:val="008510AE"/>
    <w:rsid w:val="00873CB1"/>
    <w:rsid w:val="008B22B7"/>
    <w:rsid w:val="00B57D0F"/>
    <w:rsid w:val="00BB148E"/>
    <w:rsid w:val="00D24CA4"/>
    <w:rsid w:val="00D501DF"/>
    <w:rsid w:val="00E1593B"/>
    <w:rsid w:val="00E26F3F"/>
    <w:rsid w:val="00E379AE"/>
    <w:rsid w:val="00EE1DEE"/>
    <w:rsid w:val="00F33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28278"/>
  <w15:docId w15:val="{464569A4-288E-4DB7-B90F-0AAD7FCD5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" w:line="257" w:lineRule="auto"/>
      <w:ind w:left="10" w:hanging="10"/>
      <w:jc w:val="both"/>
    </w:pPr>
    <w:rPr>
      <w:rFonts w:ascii="Calibri" w:eastAsia="Calibri" w:hAnsi="Calibri" w:cs="Calibri"/>
      <w:color w:val="000000"/>
      <w:sz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arter"/>
    <w:uiPriority w:val="99"/>
    <w:unhideWhenUsed/>
    <w:rsid w:val="001E7B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E7B5D"/>
    <w:rPr>
      <w:rFonts w:ascii="Calibri" w:eastAsia="Calibri" w:hAnsi="Calibri" w:cs="Calibri"/>
      <w:color w:val="000000"/>
      <w:sz w:val="18"/>
    </w:rPr>
  </w:style>
  <w:style w:type="paragraph" w:styleId="Rodap">
    <w:name w:val="footer"/>
    <w:basedOn w:val="Normal"/>
    <w:link w:val="RodapCarter"/>
    <w:uiPriority w:val="99"/>
    <w:unhideWhenUsed/>
    <w:rsid w:val="001E7B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E7B5D"/>
    <w:rPr>
      <w:rFonts w:ascii="Calibri" w:eastAsia="Calibri" w:hAnsi="Calibri" w:cs="Calibri"/>
      <w:color w:val="000000"/>
      <w:sz w:val="18"/>
    </w:rPr>
  </w:style>
  <w:style w:type="table" w:styleId="TabelacomGrelha">
    <w:name w:val="Table Grid"/>
    <w:basedOn w:val="Tabelanormal"/>
    <w:uiPriority w:val="39"/>
    <w:rsid w:val="00D50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E1D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4F718-8523-4FB9-B55E-46805748D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758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PTA</vt:lpstr>
    </vt:vector>
  </TitlesOfParts>
  <Company/>
  <LinksUpToDate>false</LinksUpToDate>
  <CharactersWithSpaces>4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PTA</dc:title>
  <dc:subject/>
  <dc:creator>tmn</dc:creator>
  <cp:keywords/>
  <cp:lastModifiedBy>Fernando Pires</cp:lastModifiedBy>
  <cp:revision>5</cp:revision>
  <cp:lastPrinted>2017-12-18T11:26:00Z</cp:lastPrinted>
  <dcterms:created xsi:type="dcterms:W3CDTF">2017-12-18T10:10:00Z</dcterms:created>
  <dcterms:modified xsi:type="dcterms:W3CDTF">2017-12-18T11:31:00Z</dcterms:modified>
</cp:coreProperties>
</file>